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5F" w:rsidRDefault="0034005F" w:rsidP="009762BB">
      <w:pPr>
        <w:spacing w:after="0"/>
        <w:jc w:val="right"/>
      </w:pPr>
    </w:p>
    <w:p w:rsidR="009762BB" w:rsidRPr="009762BB" w:rsidRDefault="009762BB" w:rsidP="009762BB">
      <w:pPr>
        <w:spacing w:after="0"/>
        <w:jc w:val="right"/>
      </w:pPr>
      <w:r w:rsidRPr="009762BB">
        <w:t>Мировому судье судебного участка №</w:t>
      </w:r>
      <w:r w:rsidR="0034005F">
        <w:t xml:space="preserve"> ____</w:t>
      </w:r>
    </w:p>
    <w:p w:rsidR="009762BB" w:rsidRPr="009762BB" w:rsidRDefault="009762BB" w:rsidP="009762BB">
      <w:pPr>
        <w:spacing w:after="0"/>
        <w:jc w:val="right"/>
      </w:pPr>
      <w:r w:rsidRPr="009762BB">
        <w:t>Истец __________________________________</w:t>
      </w:r>
    </w:p>
    <w:p w:rsidR="009762BB" w:rsidRPr="009762BB" w:rsidRDefault="009762BB" w:rsidP="009762BB">
      <w:pPr>
        <w:spacing w:after="0"/>
        <w:jc w:val="right"/>
      </w:pPr>
      <w:proofErr w:type="gramStart"/>
      <w:r w:rsidRPr="009762BB">
        <w:t>(фамилия имя отчество, адрес, иные контактные данные (телефон, адрес электронной почты)</w:t>
      </w:r>
      <w:proofErr w:type="gramEnd"/>
    </w:p>
    <w:p w:rsidR="009762BB" w:rsidRPr="009762BB" w:rsidRDefault="009762BB" w:rsidP="009762BB">
      <w:pPr>
        <w:spacing w:after="0"/>
        <w:jc w:val="right"/>
      </w:pPr>
      <w:r w:rsidRPr="009762BB">
        <w:t>Ответчик___________________________________</w:t>
      </w:r>
    </w:p>
    <w:p w:rsidR="009762BB" w:rsidRPr="009762BB" w:rsidRDefault="009762BB" w:rsidP="009762BB">
      <w:pPr>
        <w:spacing w:after="0"/>
        <w:jc w:val="right"/>
      </w:pPr>
      <w:r w:rsidRPr="009762BB">
        <w:t xml:space="preserve"> </w:t>
      </w:r>
      <w:proofErr w:type="gramStart"/>
      <w:r w:rsidRPr="009762BB">
        <w:t>(фамилия имя отчество, адрес, иные контактные данные (телефон, адрес электронной почты) должностного лица, государственного (муниципального) служащего</w:t>
      </w:r>
      <w:proofErr w:type="gramEnd"/>
    </w:p>
    <w:p w:rsidR="00B745B1" w:rsidRDefault="00B745B1" w:rsidP="003B0058">
      <w:pPr>
        <w:spacing w:after="0"/>
        <w:jc w:val="right"/>
      </w:pPr>
    </w:p>
    <w:p w:rsidR="009762BB" w:rsidRPr="003B0058" w:rsidRDefault="009762BB" w:rsidP="003B0058">
      <w:pPr>
        <w:spacing w:after="0"/>
        <w:jc w:val="center"/>
        <w:rPr>
          <w:b/>
        </w:rPr>
      </w:pPr>
      <w:r w:rsidRPr="003B0058">
        <w:rPr>
          <w:b/>
        </w:rPr>
        <w:t>ИСКОВОЕ ЗАЯВЛЕНИЕ</w:t>
      </w:r>
    </w:p>
    <w:p w:rsidR="009762BB" w:rsidRPr="003B0058" w:rsidRDefault="0034005F" w:rsidP="003B0058">
      <w:pPr>
        <w:spacing w:after="0"/>
        <w:jc w:val="center"/>
        <w:rPr>
          <w:b/>
        </w:rPr>
      </w:pPr>
      <w:r>
        <w:rPr>
          <w:b/>
        </w:rPr>
        <w:t xml:space="preserve">о </w:t>
      </w:r>
      <w:r w:rsidR="009762BB" w:rsidRPr="003B0058">
        <w:rPr>
          <w:b/>
        </w:rPr>
        <w:t>нарушении установленных сроков организации предоставления государственной услуги</w:t>
      </w:r>
    </w:p>
    <w:p w:rsidR="003B0058" w:rsidRPr="009762BB" w:rsidRDefault="003B0058" w:rsidP="003B0058">
      <w:pPr>
        <w:spacing w:after="0"/>
        <w:jc w:val="center"/>
      </w:pPr>
    </w:p>
    <w:p w:rsidR="00B745B1" w:rsidRPr="00B745B1" w:rsidRDefault="00B745B1" w:rsidP="00D050D4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для получения государственной</w:t>
      </w:r>
      <w:r w:rsidR="009762BB">
        <w:t xml:space="preserve"> </w:t>
      </w:r>
      <w:r w:rsidRPr="00B745B1">
        <w:t>услуги</w:t>
      </w:r>
      <w:r w:rsidR="001809E8">
        <w:t xml:space="preserve">  </w:t>
      </w:r>
      <w:r w:rsidR="00CC09F1">
        <w:t>______________________</w:t>
      </w:r>
      <w:r w:rsidR="00D050D4">
        <w:t>_________________________</w:t>
      </w:r>
      <w:r w:rsidR="00CC09F1">
        <w:t xml:space="preserve"> 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D71941" w:rsidRDefault="00D71941" w:rsidP="00D050D4">
      <w:pPr>
        <w:spacing w:after="0"/>
      </w:pPr>
      <w:r w:rsidRPr="00D71941">
        <w:t xml:space="preserve">В </w:t>
      </w:r>
      <w:proofErr w:type="gramStart"/>
      <w:r w:rsidRPr="00D71941">
        <w:t>документе, выданном в результате предоставления данной государственной была</w:t>
      </w:r>
      <w:proofErr w:type="gramEnd"/>
      <w:r w:rsidRPr="00D71941">
        <w:t xml:space="preserve"> допущена ошибка (опечатка)_______________</w:t>
      </w:r>
      <w:r w:rsidR="00D050D4">
        <w:t>_________________________</w:t>
      </w:r>
      <w:r w:rsidRPr="00D71941">
        <w:t>[описание ошибки или опечатки].</w:t>
      </w:r>
    </w:p>
    <w:p w:rsidR="00D050D4" w:rsidRDefault="00D050D4" w:rsidP="00D71941">
      <w:pPr>
        <w:spacing w:after="0"/>
        <w:jc w:val="both"/>
      </w:pPr>
    </w:p>
    <w:p w:rsidR="00D71941" w:rsidRPr="00D050D4" w:rsidRDefault="00D050D4" w:rsidP="00D71941">
      <w:pPr>
        <w:spacing w:after="0"/>
        <w:jc w:val="both"/>
        <w:rPr>
          <w:i/>
        </w:rPr>
      </w:pPr>
      <w:r>
        <w:t>В связи с этим, я</w:t>
      </w:r>
      <w:r w:rsidR="00E54300">
        <w:t xml:space="preserve"> обратился с письменным заявлением об исправлении допущенной ошибки (опечатки).</w:t>
      </w:r>
      <w:r>
        <w:t xml:space="preserve"> </w:t>
      </w:r>
      <w:r w:rsidR="003B0058">
        <w:t>Однако,</w:t>
      </w:r>
      <w:r w:rsidR="00E54300">
        <w:t xml:space="preserve"> </w:t>
      </w:r>
      <w:r w:rsidR="00D71941" w:rsidRPr="00D71941">
        <w:t>в исправлении о</w:t>
      </w:r>
      <w:r>
        <w:t>шибки (опечатки)</w:t>
      </w:r>
      <w:r w:rsidR="00D71941" w:rsidRPr="00D71941">
        <w:t xml:space="preserve"> </w:t>
      </w:r>
      <w:r w:rsidRPr="00D71941">
        <w:t>мне было отказано</w:t>
      </w:r>
      <w:r>
        <w:t>. (</w:t>
      </w:r>
      <w:r w:rsidR="00D71941" w:rsidRPr="00D050D4">
        <w:rPr>
          <w:i/>
        </w:rPr>
        <w:t>До настоящего момента ошибка (опечатка) не исправлена</w:t>
      </w:r>
      <w:r w:rsidRPr="00D050D4">
        <w:rPr>
          <w:i/>
        </w:rPr>
        <w:t>)</w:t>
      </w:r>
      <w:r w:rsidR="00D71941" w:rsidRPr="00D050D4">
        <w:rPr>
          <w:i/>
        </w:rPr>
        <w:t xml:space="preserve">.  </w:t>
      </w:r>
    </w:p>
    <w:p w:rsidR="00D71941" w:rsidRPr="00D71941" w:rsidRDefault="00D71941" w:rsidP="00D71941">
      <w:pPr>
        <w:spacing w:after="0"/>
        <w:jc w:val="both"/>
      </w:pPr>
    </w:p>
    <w:p w:rsidR="00D71941" w:rsidRPr="00E54300" w:rsidRDefault="00D71941" w:rsidP="00D71941">
      <w:pPr>
        <w:spacing w:after="0"/>
        <w:jc w:val="both"/>
        <w:rPr>
          <w:iCs/>
        </w:rPr>
      </w:pPr>
      <w:r w:rsidRPr="00E54300">
        <w:t>В соответствии со статьей 11.1 Федерального закона от 27 июля 2010 г. N 210-ФЗ "Об организации предоставления государс</w:t>
      </w:r>
      <w:r w:rsidR="0034005F">
        <w:t xml:space="preserve">твенных и муниципальных услуг" </w:t>
      </w:r>
      <w:r w:rsidRPr="00E54300">
        <w:t>с</w:t>
      </w:r>
      <w:r w:rsidRPr="00E54300">
        <w:rPr>
          <w:iCs/>
        </w:rPr>
        <w:t>рок рассмотрения жалобы в случае отказа в исправлении опечаток, ошибок или нарушения срока исправления ошибок составляет пять рабочих дней со дня ее регистрации.</w:t>
      </w:r>
    </w:p>
    <w:p w:rsidR="009762BB" w:rsidRDefault="009762BB" w:rsidP="00687C4F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В связи с этим прошу:</w:t>
      </w:r>
    </w:p>
    <w:p w:rsidR="009762BB" w:rsidRPr="009762BB" w:rsidRDefault="009762BB" w:rsidP="009762BB">
      <w:pPr>
        <w:numPr>
          <w:ilvl w:val="0"/>
          <w:numId w:val="2"/>
        </w:numPr>
        <w:spacing w:after="0"/>
        <w:jc w:val="both"/>
      </w:pPr>
      <w:r w:rsidRPr="009762BB">
        <w:t>Признать ____ [фамилия имя отчество ответчика] виновным в совершении административного правонарушения, ответственность за которое предусмотрена ст.5.63 КоАП РФ.</w:t>
      </w:r>
    </w:p>
    <w:p w:rsidR="009762BB" w:rsidRDefault="009762BB" w:rsidP="009762BB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Приложение:</w:t>
      </w:r>
    </w:p>
    <w:p w:rsid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 xml:space="preserve">Копия искового заявления. </w:t>
      </w:r>
    </w:p>
    <w:p w:rsidR="00D71941" w:rsidRPr="009762BB" w:rsidRDefault="00D71941" w:rsidP="00D71941">
      <w:pPr>
        <w:numPr>
          <w:ilvl w:val="0"/>
          <w:numId w:val="1"/>
        </w:numPr>
        <w:spacing w:after="0"/>
        <w:jc w:val="both"/>
      </w:pPr>
      <w:r w:rsidRPr="009762BB">
        <w:t>Квитанция об оплате госпошлины.</w:t>
      </w:r>
    </w:p>
    <w:p w:rsidR="00D71941" w:rsidRPr="009762BB" w:rsidRDefault="00D71941" w:rsidP="00D71941">
      <w:pPr>
        <w:pStyle w:val="a7"/>
        <w:numPr>
          <w:ilvl w:val="0"/>
          <w:numId w:val="1"/>
        </w:numPr>
      </w:pPr>
      <w:r w:rsidRPr="00D71941">
        <w:t xml:space="preserve">Копия документа, выданного в результате </w:t>
      </w:r>
      <w:r w:rsidR="00A954B2">
        <w:t xml:space="preserve">предоставления государственной </w:t>
      </w:r>
      <w:bookmarkStart w:id="0" w:name="_GoBack"/>
      <w:bookmarkEnd w:id="0"/>
      <w:r w:rsidRPr="00D71941">
        <w:t>услуги, в котором б</w:t>
      </w:r>
      <w:r>
        <w:t>ыла допущена ошибка (опечатка).</w:t>
      </w:r>
    </w:p>
    <w:p w:rsidR="00A6391A" w:rsidRDefault="009762BB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</w:t>
      </w:r>
      <w:r w:rsidR="00E654DC">
        <w:t xml:space="preserve">тель основывает свои требования </w:t>
      </w:r>
      <w:r w:rsidR="00E654DC" w:rsidRPr="00E654DC">
        <w:t>(</w:t>
      </w:r>
      <w:r w:rsidR="0034005F">
        <w:t xml:space="preserve">например, </w:t>
      </w:r>
      <w:r w:rsidR="00E654DC" w:rsidRPr="00E654DC">
        <w:t>копия ответа</w:t>
      </w:r>
      <w:r w:rsidR="00E654DC">
        <w:t xml:space="preserve"> ведом</w:t>
      </w:r>
      <w:r w:rsidR="003B0058">
        <w:t>с</w:t>
      </w:r>
      <w:r w:rsidR="00E654DC">
        <w:t>тва</w:t>
      </w:r>
      <w:r w:rsidR="00E654DC" w:rsidRPr="00E654DC">
        <w:t xml:space="preserve"> с отказом в исправлении ошибки (опечатки))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D71941" w:rsidRDefault="00D71941" w:rsidP="00D71941">
      <w:pPr>
        <w:pStyle w:val="a7"/>
        <w:spacing w:after="0"/>
        <w:jc w:val="both"/>
      </w:pPr>
    </w:p>
    <w:p w:rsidR="00D71941" w:rsidRDefault="00D71941" w:rsidP="00D71941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FD" w:rsidRDefault="00893EFD" w:rsidP="00D255B0">
      <w:pPr>
        <w:spacing w:after="0" w:line="240" w:lineRule="auto"/>
      </w:pPr>
      <w:r>
        <w:separator/>
      </w:r>
    </w:p>
  </w:endnote>
  <w:endnote w:type="continuationSeparator" w:id="0">
    <w:p w:rsidR="00893EFD" w:rsidRDefault="00893EFD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FD" w:rsidRDefault="00893EFD" w:rsidP="00D255B0">
      <w:pPr>
        <w:spacing w:after="0" w:line="240" w:lineRule="auto"/>
      </w:pPr>
      <w:r>
        <w:separator/>
      </w:r>
    </w:p>
  </w:footnote>
  <w:footnote w:type="continuationSeparator" w:id="0">
    <w:p w:rsidR="00893EFD" w:rsidRDefault="00893EFD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Pr="00B523B5" w:rsidRDefault="0034005F" w:rsidP="00B523B5">
    <w:pPr>
      <w:pStyle w:val="a3"/>
    </w:pPr>
    <w:r w:rsidRPr="0034005F">
      <w:rPr>
        <w:bCs/>
      </w:rPr>
      <w:t xml:space="preserve">ОТКАЗ В ИСПРАВЛЕНИИ ДОПУЩЕННЫХ ОПЕЧАТОК И ОШИБОК В ВЫДАННЫХ В РЕЗУЛЬТАТЕ ПРЕДОСТАВЛЕНИЯ ГОСУДАРСТВЕННОЙ </w:t>
    </w:r>
    <w:r w:rsidR="00D050D4">
      <w:rPr>
        <w:bCs/>
      </w:rPr>
      <w:t>(</w:t>
    </w:r>
    <w:r w:rsidRPr="0034005F">
      <w:rPr>
        <w:bCs/>
      </w:rPr>
      <w:t>МУНИЦИПАЛЬНОЙ</w:t>
    </w:r>
    <w:r w:rsidR="00D050D4">
      <w:rPr>
        <w:bCs/>
      </w:rPr>
      <w:t>)</w:t>
    </w:r>
    <w:r w:rsidRPr="0034005F">
      <w:rPr>
        <w:bCs/>
      </w:rPr>
      <w:t xml:space="preserve"> УСЛУГИ ДОКУМЕНТА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344"/>
    <w:multiLevelType w:val="hybridMultilevel"/>
    <w:tmpl w:val="3E3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358C1"/>
    <w:rsid w:val="00041277"/>
    <w:rsid w:val="00075E16"/>
    <w:rsid w:val="000A1BB5"/>
    <w:rsid w:val="000B2B34"/>
    <w:rsid w:val="00121C46"/>
    <w:rsid w:val="001809E8"/>
    <w:rsid w:val="001E4408"/>
    <w:rsid w:val="00283F51"/>
    <w:rsid w:val="00297FA4"/>
    <w:rsid w:val="002D7A9E"/>
    <w:rsid w:val="002E0B30"/>
    <w:rsid w:val="002E7338"/>
    <w:rsid w:val="0034005F"/>
    <w:rsid w:val="00371305"/>
    <w:rsid w:val="003B0058"/>
    <w:rsid w:val="00440A15"/>
    <w:rsid w:val="005509A5"/>
    <w:rsid w:val="00687C4F"/>
    <w:rsid w:val="006C49B2"/>
    <w:rsid w:val="006F5788"/>
    <w:rsid w:val="0079627D"/>
    <w:rsid w:val="007E53C7"/>
    <w:rsid w:val="00835F54"/>
    <w:rsid w:val="00893EFD"/>
    <w:rsid w:val="008C6B9D"/>
    <w:rsid w:val="009762BB"/>
    <w:rsid w:val="009D5B7F"/>
    <w:rsid w:val="009F285D"/>
    <w:rsid w:val="00A6391A"/>
    <w:rsid w:val="00A954B2"/>
    <w:rsid w:val="00AA2778"/>
    <w:rsid w:val="00AE17FF"/>
    <w:rsid w:val="00B23DF8"/>
    <w:rsid w:val="00B523B5"/>
    <w:rsid w:val="00B745B1"/>
    <w:rsid w:val="00BA33E6"/>
    <w:rsid w:val="00C33D94"/>
    <w:rsid w:val="00C87E72"/>
    <w:rsid w:val="00CC09F1"/>
    <w:rsid w:val="00CD667D"/>
    <w:rsid w:val="00D038D6"/>
    <w:rsid w:val="00D050D4"/>
    <w:rsid w:val="00D255B0"/>
    <w:rsid w:val="00D71941"/>
    <w:rsid w:val="00E31A3C"/>
    <w:rsid w:val="00E54300"/>
    <w:rsid w:val="00E654DC"/>
    <w:rsid w:val="00EA3F29"/>
    <w:rsid w:val="00ED2836"/>
    <w:rsid w:val="00F13664"/>
    <w:rsid w:val="00F33933"/>
    <w:rsid w:val="00F417CE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442F-4437-4A24-8DA4-EB28E298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5-08-06T11:52:00Z</dcterms:created>
  <dcterms:modified xsi:type="dcterms:W3CDTF">2015-09-17T11:18:00Z</dcterms:modified>
</cp:coreProperties>
</file>